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DDCF" w14:textId="77777777" w:rsidR="00BE5D63" w:rsidRDefault="00BE5D63" w:rsidP="00BE5D63">
      <w:pPr>
        <w:spacing w:after="120"/>
        <w:jc w:val="center"/>
        <w:rPr>
          <w:rFonts w:ascii="Times New Roman" w:hAnsi="Times New Roman"/>
          <w:sz w:val="40"/>
          <w:szCs w:val="40"/>
        </w:rPr>
      </w:pPr>
      <w:r w:rsidRPr="002233E8">
        <w:rPr>
          <w:noProof/>
          <w:sz w:val="36"/>
          <w:szCs w:val="36"/>
        </w:rPr>
        <w:drawing>
          <wp:inline distT="0" distB="0" distL="0" distR="0" wp14:anchorId="0EA1AEFB" wp14:editId="6BC2811D">
            <wp:extent cx="504825" cy="619125"/>
            <wp:effectExtent l="0" t="0" r="9525" b="9525"/>
            <wp:docPr id="1545987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35AD" w14:textId="77777777" w:rsidR="00BE5D63" w:rsidRDefault="00BE5D63" w:rsidP="00BE5D63">
      <w:pPr>
        <w:spacing w:after="12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5B0C01C4" w14:textId="77777777" w:rsidR="00BE5D63" w:rsidRDefault="00BE5D63" w:rsidP="00BE5D63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76ACA6D3" w14:textId="77777777" w:rsidR="00BE5D63" w:rsidRDefault="00BE5D63" w:rsidP="00BE5D63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5888D8B3" w14:textId="77777777" w:rsidR="00BE5D63" w:rsidRDefault="00BE5D63" w:rsidP="00BE5D6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14EE222C" w14:textId="7573FC83" w:rsidR="00BE5D63" w:rsidRDefault="00BE5D63" w:rsidP="00BE5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>от 29.06.2023 №93</w:t>
      </w:r>
      <w:r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/72</w:t>
      </w:r>
    </w:p>
    <w:p w14:paraId="66C8A11C" w14:textId="39D9A496" w:rsidR="00B15609" w:rsidRDefault="00B15609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8BDA2B" w14:textId="77777777" w:rsidR="00B15609" w:rsidRDefault="00B15609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846AB5" w14:textId="77777777" w:rsidR="001C0CA8" w:rsidRDefault="00C8694E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награждении 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C36E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1A5B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C36E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</w:p>
    <w:p w14:paraId="1952F0BC" w14:textId="49834F10" w:rsidR="00C8694E" w:rsidRDefault="00E9236C" w:rsidP="00716F1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ллектив</w:t>
      </w:r>
      <w:r w:rsidR="001E6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="00C36E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C0C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асногорской Торгово-промышленной палаты</w:t>
      </w:r>
      <w:r w:rsidR="004671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869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1DEA1312" w14:textId="77777777" w:rsidR="00D90522" w:rsidRDefault="00D90522" w:rsidP="00C869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7EA6AE9" w14:textId="77777777" w:rsidR="00C8694E" w:rsidRPr="00510208" w:rsidRDefault="00C8694E" w:rsidP="005102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14:paraId="37145086" w14:textId="1AAE4B91" w:rsidR="00C8694E" w:rsidRPr="00510208" w:rsidRDefault="00510208" w:rsidP="005102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208">
        <w:rPr>
          <w:rFonts w:ascii="Times New Roman" w:hAnsi="Times New Roman" w:cs="Times New Roman"/>
          <w:bCs/>
          <w:sz w:val="28"/>
          <w:szCs w:val="28"/>
        </w:rPr>
        <w:t>За высокий профессионализм, значительный вклад в развитие предпринимательства в городском округе Красногорс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0208">
        <w:rPr>
          <w:rFonts w:ascii="Times New Roman" w:hAnsi="Times New Roman" w:cs="Times New Roman"/>
          <w:bCs/>
          <w:sz w:val="28"/>
          <w:szCs w:val="28"/>
        </w:rPr>
        <w:t>и в связи с празднованием Дня российского предпринимательства</w:t>
      </w:r>
      <w:r w:rsidR="00385402" w:rsidRPr="005102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74788" w:rsidRPr="005102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694E" w:rsidRPr="00510208">
        <w:rPr>
          <w:rFonts w:ascii="Times New Roman" w:hAnsi="Times New Roman" w:cs="Times New Roman"/>
          <w:color w:val="000000"/>
          <w:sz w:val="28"/>
          <w:szCs w:val="28"/>
        </w:rPr>
        <w:t>Совет депутатов РЕШИЛ:</w:t>
      </w:r>
    </w:p>
    <w:p w14:paraId="21620364" w14:textId="77777777" w:rsidR="00F130CC" w:rsidRDefault="00F130CC" w:rsidP="00F130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97731" w14:textId="64971E75" w:rsidR="00022D11" w:rsidRPr="00CF0AB4" w:rsidRDefault="00C8694E" w:rsidP="00C36E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C36E3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A5BDC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C36E3E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F0AB4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городского округа Красногорск</w:t>
      </w:r>
      <w:r w:rsidR="00C36E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236C" w:rsidRPr="00E9236C">
        <w:rPr>
          <w:rFonts w:ascii="Times New Roman" w:hAnsi="Times New Roman" w:cs="Times New Roman"/>
          <w:sz w:val="28"/>
          <w:szCs w:val="28"/>
        </w:rPr>
        <w:t>коллектив</w:t>
      </w:r>
      <w:r w:rsidR="00C36E3E">
        <w:rPr>
          <w:rFonts w:ascii="Times New Roman" w:hAnsi="Times New Roman" w:cs="Times New Roman"/>
          <w:sz w:val="28"/>
          <w:szCs w:val="28"/>
        </w:rPr>
        <w:t xml:space="preserve"> </w:t>
      </w:r>
      <w:r w:rsidR="001C0CA8" w:rsidRPr="001C0CA8">
        <w:rPr>
          <w:rFonts w:ascii="Times New Roman" w:hAnsi="Times New Roman" w:cs="Times New Roman"/>
          <w:sz w:val="28"/>
          <w:szCs w:val="28"/>
        </w:rPr>
        <w:t>Красногорской Торгово-промышленной палаты</w:t>
      </w:r>
      <w:r w:rsidR="00E9236C" w:rsidRPr="001C0C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8EBD47" w14:textId="414E5DA3" w:rsidR="00F67F6F" w:rsidRPr="00840E7F" w:rsidRDefault="00F67F6F" w:rsidP="00F67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00151" w14:textId="77777777" w:rsidR="00C8694E" w:rsidRDefault="00C8694E" w:rsidP="00C869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3F66ED" w14:textId="77777777" w:rsidR="00022D11" w:rsidRDefault="00022D11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55C7E85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386E87CA" w14:textId="3F351A10" w:rsidR="00C8694E" w:rsidRDefault="00C8694E" w:rsidP="00C86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BB71E7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С.В. Трифонов</w:t>
      </w:r>
    </w:p>
    <w:p w14:paraId="035C1133" w14:textId="77777777" w:rsidR="00C8694E" w:rsidRDefault="00C8694E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C8992" w14:textId="77777777" w:rsidR="00D90522" w:rsidRDefault="00D90522" w:rsidP="00C8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6A125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0F311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5998DD" w14:textId="77777777" w:rsidR="00B74788" w:rsidRDefault="00B74788" w:rsidP="00D279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F8146D" w14:textId="455064AE" w:rsidR="00536595" w:rsidRPr="00E9236C" w:rsidRDefault="00AD552C" w:rsidP="00100A1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D90522">
        <w:rPr>
          <w:rFonts w:ascii="Times New Roman" w:hAnsi="Times New Roman" w:cs="Times New Roman"/>
          <w:color w:val="000000"/>
          <w:sz w:val="28"/>
          <w:szCs w:val="28"/>
        </w:rPr>
        <w:t xml:space="preserve">ослать: в дело, </w:t>
      </w:r>
      <w:r w:rsidR="001C0CA8">
        <w:rPr>
          <w:rFonts w:ascii="Times New Roman" w:hAnsi="Times New Roman" w:cs="Times New Roman"/>
          <w:color w:val="000000"/>
          <w:sz w:val="28"/>
          <w:szCs w:val="28"/>
        </w:rPr>
        <w:t>Красногорской ТПП</w:t>
      </w:r>
    </w:p>
    <w:sectPr w:rsidR="00536595" w:rsidRPr="00E9236C" w:rsidSect="00973AC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26"/>
    <w:rsid w:val="0001198E"/>
    <w:rsid w:val="0001799D"/>
    <w:rsid w:val="00022D11"/>
    <w:rsid w:val="00057A81"/>
    <w:rsid w:val="00094A05"/>
    <w:rsid w:val="00095F88"/>
    <w:rsid w:val="000C2506"/>
    <w:rsid w:val="00100A16"/>
    <w:rsid w:val="00167D92"/>
    <w:rsid w:val="00190DF9"/>
    <w:rsid w:val="001A5BDC"/>
    <w:rsid w:val="001C0CA8"/>
    <w:rsid w:val="001C3849"/>
    <w:rsid w:val="001D3F0D"/>
    <w:rsid w:val="001E60D8"/>
    <w:rsid w:val="001F47C3"/>
    <w:rsid w:val="00202152"/>
    <w:rsid w:val="00351F0A"/>
    <w:rsid w:val="00382150"/>
    <w:rsid w:val="00385402"/>
    <w:rsid w:val="003B1E25"/>
    <w:rsid w:val="00434877"/>
    <w:rsid w:val="00441466"/>
    <w:rsid w:val="00467140"/>
    <w:rsid w:val="00474B9B"/>
    <w:rsid w:val="00490D0D"/>
    <w:rsid w:val="00510208"/>
    <w:rsid w:val="00536595"/>
    <w:rsid w:val="005B7079"/>
    <w:rsid w:val="00650C19"/>
    <w:rsid w:val="00666B15"/>
    <w:rsid w:val="006715CC"/>
    <w:rsid w:val="006766FA"/>
    <w:rsid w:val="006D3161"/>
    <w:rsid w:val="00703EDF"/>
    <w:rsid w:val="00716F1C"/>
    <w:rsid w:val="00746A3A"/>
    <w:rsid w:val="007550A9"/>
    <w:rsid w:val="007753C2"/>
    <w:rsid w:val="00794C3E"/>
    <w:rsid w:val="007B6CC8"/>
    <w:rsid w:val="007C7BF7"/>
    <w:rsid w:val="00836F44"/>
    <w:rsid w:val="00840E7F"/>
    <w:rsid w:val="0087163D"/>
    <w:rsid w:val="008E1271"/>
    <w:rsid w:val="008F161C"/>
    <w:rsid w:val="008F3FF4"/>
    <w:rsid w:val="00920B93"/>
    <w:rsid w:val="0095163F"/>
    <w:rsid w:val="00973ACF"/>
    <w:rsid w:val="00977A22"/>
    <w:rsid w:val="00995142"/>
    <w:rsid w:val="009B3930"/>
    <w:rsid w:val="009C1870"/>
    <w:rsid w:val="009E3FAF"/>
    <w:rsid w:val="00AD552C"/>
    <w:rsid w:val="00AD7B76"/>
    <w:rsid w:val="00B06926"/>
    <w:rsid w:val="00B1157E"/>
    <w:rsid w:val="00B15609"/>
    <w:rsid w:val="00B60854"/>
    <w:rsid w:val="00B74788"/>
    <w:rsid w:val="00BB71E7"/>
    <w:rsid w:val="00BD2DC8"/>
    <w:rsid w:val="00BE5D63"/>
    <w:rsid w:val="00C12632"/>
    <w:rsid w:val="00C36E3E"/>
    <w:rsid w:val="00C4632C"/>
    <w:rsid w:val="00C8694E"/>
    <w:rsid w:val="00CA6314"/>
    <w:rsid w:val="00CF0AB4"/>
    <w:rsid w:val="00D2794C"/>
    <w:rsid w:val="00D32D3A"/>
    <w:rsid w:val="00D42CAC"/>
    <w:rsid w:val="00D90522"/>
    <w:rsid w:val="00D92AED"/>
    <w:rsid w:val="00DA0E18"/>
    <w:rsid w:val="00DD1BDC"/>
    <w:rsid w:val="00E55BDA"/>
    <w:rsid w:val="00E86C74"/>
    <w:rsid w:val="00E9236C"/>
    <w:rsid w:val="00EE1835"/>
    <w:rsid w:val="00F130CC"/>
    <w:rsid w:val="00F409F7"/>
    <w:rsid w:val="00F67F6F"/>
    <w:rsid w:val="00F90203"/>
    <w:rsid w:val="00FB12A3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4417"/>
  <w15:docId w15:val="{95EF4EED-4B8E-4241-AD91-DEE7CC3B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0"/>
        <w:ind w:firstLine="53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94E"/>
    <w:pPr>
      <w:spacing w:before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94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C8694E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C8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EA096-A9A7-4C9D-BB9B-FA294E1B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422-2</cp:lastModifiedBy>
  <cp:revision>5</cp:revision>
  <cp:lastPrinted>2023-06-30T08:28:00Z</cp:lastPrinted>
  <dcterms:created xsi:type="dcterms:W3CDTF">2023-05-26T12:28:00Z</dcterms:created>
  <dcterms:modified xsi:type="dcterms:W3CDTF">2023-07-04T06:18:00Z</dcterms:modified>
</cp:coreProperties>
</file>